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F2" w:rsidRPr="0065648D" w:rsidRDefault="001F07F2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 w:rsidRPr="0065648D">
        <w:rPr>
          <w:rFonts w:ascii="Arial" w:hAnsi="Arial" w:cs="Arial"/>
          <w:b/>
          <w:sz w:val="22"/>
        </w:rPr>
        <w:t>Załącznik nr 1</w:t>
      </w:r>
    </w:p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………………………………</w:t>
      </w:r>
    </w:p>
    <w:p w:rsidR="001F07F2" w:rsidRPr="008C55A4" w:rsidRDefault="001F07F2" w:rsidP="00960888">
      <w:pPr>
        <w:pStyle w:val="Tekstpodstawowy"/>
        <w:tabs>
          <w:tab w:val="left" w:pos="5162"/>
        </w:tabs>
        <w:spacing w:line="360" w:lineRule="auto"/>
        <w:jc w:val="left"/>
        <w:rPr>
          <w:rFonts w:ascii="Arial" w:hAnsi="Arial" w:cs="Arial"/>
          <w:b/>
          <w:sz w:val="16"/>
        </w:rPr>
      </w:pPr>
      <w:r w:rsidRPr="0065648D">
        <w:rPr>
          <w:rFonts w:ascii="Arial" w:hAnsi="Arial" w:cs="Arial"/>
          <w:sz w:val="16"/>
        </w:rPr>
        <w:t>Pieczęć Wykonawc</w:t>
      </w:r>
      <w:r w:rsidR="008C55A4">
        <w:rPr>
          <w:rFonts w:ascii="Arial" w:hAnsi="Arial" w:cs="Arial"/>
          <w:sz w:val="16"/>
        </w:rPr>
        <w:t>y</w:t>
      </w:r>
      <w:r w:rsidR="00960888">
        <w:rPr>
          <w:rFonts w:ascii="Arial" w:hAnsi="Arial" w:cs="Arial"/>
          <w:sz w:val="16"/>
        </w:rPr>
        <w:tab/>
      </w:r>
    </w:p>
    <w:p w:rsidR="001F07F2" w:rsidRPr="008C55A4" w:rsidRDefault="001F07F2" w:rsidP="008C55A4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b/>
          <w:sz w:val="22"/>
          <w:u w:val="single"/>
        </w:rPr>
        <w:t>FORMULARZ OFERTY</w:t>
      </w:r>
    </w:p>
    <w:p w:rsidR="00D137DC" w:rsidRDefault="001F07F2" w:rsidP="003F3920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ie przetargu nieograniczonego na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3F3920" w:rsidRPr="003F3920" w:rsidRDefault="003F3920" w:rsidP="003F3920">
      <w:pPr>
        <w:pStyle w:val="Tekstpodstawowy"/>
        <w:tabs>
          <w:tab w:val="left" w:pos="851"/>
        </w:tabs>
        <w:spacing w:line="276" w:lineRule="auto"/>
        <w:ind w:left="851"/>
        <w:rPr>
          <w:rFonts w:ascii="Arial" w:hAnsi="Arial" w:cs="Arial"/>
          <w:b/>
          <w:sz w:val="22"/>
        </w:rPr>
      </w:pP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68B9">
        <w:rPr>
          <w:rFonts w:ascii="Arial" w:hAnsi="Arial" w:cs="Arial"/>
          <w:b/>
          <w:bCs/>
          <w:sz w:val="24"/>
          <w:szCs w:val="24"/>
          <w:u w:val="single"/>
        </w:rPr>
        <w:t xml:space="preserve">„Rozbudowa żłobka miejskiego w Zawierciu 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68B9">
        <w:rPr>
          <w:rFonts w:ascii="Arial" w:hAnsi="Arial" w:cs="Arial"/>
          <w:b/>
          <w:bCs/>
          <w:sz w:val="24"/>
          <w:szCs w:val="24"/>
          <w:u w:val="single"/>
        </w:rPr>
        <w:t>przy ul. Marszałkowskiej 28c, wraz z infrastrukturą techniczną, wewnętrzną instalacją gazu, wykonaniem miejsc postojowych, ciągów komunikacyjnych, placu zabaw i elementów małej architektury.”</w:t>
      </w:r>
    </w:p>
    <w:p w:rsidR="00396023" w:rsidRPr="003F3920" w:rsidRDefault="00396023" w:rsidP="006E6487">
      <w:pPr>
        <w:jc w:val="center"/>
        <w:rPr>
          <w:rFonts w:ascii="Arial" w:hAnsi="Arial" w:cs="Arial"/>
          <w:b/>
          <w:sz w:val="24"/>
          <w:szCs w:val="24"/>
        </w:rPr>
      </w:pPr>
    </w:p>
    <w:p w:rsidR="00396023" w:rsidRPr="00396023" w:rsidRDefault="001F07F2" w:rsidP="00396023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4536"/>
      </w:tblGrid>
      <w:tr w:rsidR="00C52111" w:rsidRPr="002D355D" w:rsidTr="00490ED0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4536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490ED0">
        <w:tc>
          <w:tcPr>
            <w:tcW w:w="4110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36" w:type="dxa"/>
          </w:tcPr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D355D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447"/>
        <w:gridCol w:w="3089"/>
      </w:tblGrid>
      <w:tr w:rsidR="00C52111" w:rsidRPr="002D355D" w:rsidTr="00C52111">
        <w:tc>
          <w:tcPr>
            <w:tcW w:w="4110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447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3089" w:type="dxa"/>
          </w:tcPr>
          <w:p w:rsid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D355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C52111">
        <w:tc>
          <w:tcPr>
            <w:tcW w:w="4110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7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89" w:type="dxa"/>
          </w:tcPr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490ED0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F07F2" w:rsidRPr="0065648D" w:rsidRDefault="001F07F2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770337" w:rsidRPr="00770337" w:rsidRDefault="00770337" w:rsidP="00770337">
      <w:pPr>
        <w:pStyle w:val="Tekstpodstawowy"/>
        <w:numPr>
          <w:ilvl w:val="0"/>
          <w:numId w:val="16"/>
        </w:numPr>
        <w:spacing w:line="360" w:lineRule="auto"/>
        <w:ind w:hanging="76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770337" w:rsidRPr="00770337" w:rsidRDefault="00833373" w:rsidP="00833373">
      <w:pPr>
        <w:pStyle w:val="Tekstpodstawowy"/>
        <w:spacing w:line="360" w:lineRule="auto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□   </w:t>
      </w:r>
      <w:r w:rsidR="00770337"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833373" w:rsidP="00833373">
      <w:pPr>
        <w:pStyle w:val="Tekstpodstawowy"/>
        <w:spacing w:line="360" w:lineRule="auto"/>
        <w:ind w:left="12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□   </w:t>
      </w:r>
      <w:r w:rsidR="00770337"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833373" w:rsidP="00833373">
      <w:pPr>
        <w:pStyle w:val="Tekstpodstawowy"/>
        <w:spacing w:line="360" w:lineRule="auto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□   </w:t>
      </w:r>
      <w:r w:rsidR="00770337" w:rsidRPr="00770337">
        <w:rPr>
          <w:rFonts w:ascii="Arial" w:hAnsi="Arial" w:cs="Arial"/>
          <w:b/>
          <w:sz w:val="22"/>
        </w:rPr>
        <w:t>Średnie przedsiębiorstwo</w:t>
      </w:r>
    </w:p>
    <w:p w:rsidR="00770337" w:rsidRPr="00770337" w:rsidRDefault="00770337" w:rsidP="008C2A42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232A81" w:rsidRPr="00232A81" w:rsidRDefault="00232A81" w:rsidP="00232A81">
      <w:pPr>
        <w:pStyle w:val="Tekstpodstawowy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232A81">
        <w:rPr>
          <w:rFonts w:ascii="Arial" w:hAnsi="Arial" w:cs="Arial"/>
          <w:b/>
          <w:sz w:val="22"/>
        </w:rPr>
        <w:t>Cena ofertowa za wykonanie przedmiotu zamówienia określonego w s</w:t>
      </w:r>
      <w:r w:rsidR="00E06B88">
        <w:rPr>
          <w:rFonts w:ascii="Arial" w:hAnsi="Arial" w:cs="Arial"/>
          <w:b/>
          <w:sz w:val="22"/>
        </w:rPr>
        <w:t xml:space="preserve">pecyfikacji istotnych warunków </w:t>
      </w:r>
      <w:r w:rsidRPr="00232A81">
        <w:rPr>
          <w:rFonts w:ascii="Arial" w:hAnsi="Arial" w:cs="Arial"/>
          <w:b/>
          <w:sz w:val="22"/>
        </w:rPr>
        <w:t>wynosi:</w:t>
      </w:r>
    </w:p>
    <w:p w:rsidR="00D137DC" w:rsidRDefault="00D137DC" w:rsidP="002B62C6">
      <w:pPr>
        <w:pStyle w:val="Tekstpodstawowy"/>
        <w:ind w:left="360"/>
        <w:outlineLvl w:val="0"/>
        <w:rPr>
          <w:rFonts w:ascii="Arial" w:hAnsi="Arial" w:cs="Arial"/>
          <w:sz w:val="22"/>
        </w:rPr>
      </w:pPr>
    </w:p>
    <w:p w:rsidR="00232A81" w:rsidRPr="00232A81" w:rsidRDefault="00232A81" w:rsidP="00232A81">
      <w:pPr>
        <w:pStyle w:val="Tekstpodstawowy"/>
        <w:ind w:left="360"/>
        <w:rPr>
          <w:rFonts w:ascii="Arial" w:hAnsi="Arial" w:cs="Arial"/>
          <w:b/>
          <w:sz w:val="22"/>
        </w:rPr>
      </w:pPr>
      <w:r w:rsidRPr="00232A81">
        <w:rPr>
          <w:rFonts w:ascii="Arial" w:hAnsi="Arial" w:cs="Arial"/>
          <w:b/>
          <w:sz w:val="22"/>
        </w:rPr>
        <w:t>Brutto:</w:t>
      </w:r>
      <w:r w:rsidRPr="00232A81">
        <w:rPr>
          <w:rFonts w:ascii="Arial" w:hAnsi="Arial" w:cs="Arial"/>
          <w:b/>
          <w:sz w:val="22"/>
        </w:rPr>
        <w:tab/>
        <w:t>……………………………… zł</w:t>
      </w:r>
    </w:p>
    <w:p w:rsidR="00232A81" w:rsidRPr="00232A81" w:rsidRDefault="00232A81" w:rsidP="00232A81">
      <w:pPr>
        <w:pStyle w:val="Tekstpodstawowy"/>
        <w:ind w:left="360"/>
        <w:outlineLvl w:val="0"/>
        <w:rPr>
          <w:rFonts w:ascii="Arial" w:hAnsi="Arial" w:cs="Arial"/>
          <w:b/>
          <w:sz w:val="22"/>
        </w:rPr>
      </w:pPr>
    </w:p>
    <w:p w:rsidR="00232A81" w:rsidRPr="00232A81" w:rsidRDefault="00232A81" w:rsidP="00232A81">
      <w:pPr>
        <w:pStyle w:val="Tekstpodstawowy"/>
        <w:ind w:firstLine="360"/>
        <w:outlineLvl w:val="0"/>
        <w:rPr>
          <w:rFonts w:ascii="Arial" w:hAnsi="Arial" w:cs="Arial"/>
          <w:b/>
          <w:sz w:val="22"/>
        </w:rPr>
      </w:pPr>
      <w:r w:rsidRPr="00232A81">
        <w:rPr>
          <w:rFonts w:ascii="Arial" w:hAnsi="Arial" w:cs="Arial"/>
          <w:b/>
          <w:sz w:val="22"/>
        </w:rPr>
        <w:t>Słownie:</w:t>
      </w:r>
      <w:r w:rsidRPr="00232A81"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:rsidR="00232A81" w:rsidRPr="00232A81" w:rsidRDefault="00232A81" w:rsidP="00232A8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232A81" w:rsidRPr="00232A81" w:rsidRDefault="00232A81" w:rsidP="00232A81">
      <w:pPr>
        <w:pStyle w:val="Tekstpodstawowy"/>
        <w:ind w:firstLine="360"/>
        <w:outlineLvl w:val="0"/>
        <w:rPr>
          <w:rFonts w:ascii="Arial" w:hAnsi="Arial" w:cs="Arial"/>
          <w:b/>
          <w:sz w:val="22"/>
        </w:rPr>
      </w:pPr>
      <w:r w:rsidRPr="00232A81">
        <w:rPr>
          <w:rFonts w:ascii="Arial" w:hAnsi="Arial" w:cs="Arial"/>
          <w:b/>
          <w:sz w:val="22"/>
        </w:rPr>
        <w:t>(w tym  …… % podatku VAT).</w:t>
      </w:r>
    </w:p>
    <w:p w:rsidR="00B647A4" w:rsidRDefault="00E06758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lastRenderedPageBreak/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p w:rsidR="002B62C6" w:rsidRPr="00E06758" w:rsidRDefault="002B62C6" w:rsidP="001F07F2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9611"/>
      </w:tblGrid>
      <w:tr w:rsidR="00E06758" w:rsidRPr="00E06758" w:rsidTr="0006291A"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06758" w:rsidRPr="00E06758" w:rsidRDefault="00E06758" w:rsidP="002712A8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br/>
              <w:t xml:space="preserve">w </w:t>
            </w:r>
            <w:r w:rsidR="007853F3">
              <w:rPr>
                <w:rFonts w:ascii="Arial" w:hAnsi="Arial" w:cs="Arial"/>
                <w:i/>
                <w:color w:val="FF0000"/>
                <w:sz w:val="22"/>
              </w:rPr>
              <w:t>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 w:rsidR="00180554"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E06758" w:rsidRPr="00E06758" w:rsidRDefault="007853F3" w:rsidP="002712A8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="00E06758"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  <w:p w:rsidR="00E06758" w:rsidRPr="00E06758" w:rsidRDefault="00E06758" w:rsidP="001F07F2">
            <w:pPr>
              <w:pStyle w:val="Tekstpodstawowy"/>
              <w:outlineLvl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:rsidR="00C52111" w:rsidRDefault="00C52111" w:rsidP="00C52111">
      <w:pPr>
        <w:pStyle w:val="Tekstpodstawowy"/>
        <w:outlineLvl w:val="0"/>
        <w:rPr>
          <w:rFonts w:ascii="Arial" w:hAnsi="Arial" w:cs="Arial"/>
          <w:b/>
          <w:sz w:val="22"/>
        </w:rPr>
      </w:pPr>
    </w:p>
    <w:p w:rsidR="0027149D" w:rsidRDefault="00960888" w:rsidP="00960888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137D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dzielamy </w:t>
      </w:r>
      <w:r w:rsidRPr="00D137DC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>
        <w:rPr>
          <w:rStyle w:val="Odwoanieprzypisudolnego"/>
          <w:rFonts w:ascii="Arial" w:eastAsiaTheme="minorHAnsi" w:hAnsi="Arial" w:cs="Arial"/>
          <w:sz w:val="22"/>
          <w:szCs w:val="22"/>
          <w:lang w:eastAsia="en-US"/>
        </w:rPr>
        <w:footnoteReference w:id="3"/>
      </w:r>
      <w:r w:rsidRPr="00D137DC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D137DC">
        <w:rPr>
          <w:rFonts w:ascii="Arial" w:eastAsiaTheme="minorHAnsi" w:hAnsi="Arial" w:cs="Arial"/>
          <w:b/>
          <w:sz w:val="22"/>
          <w:szCs w:val="22"/>
          <w:lang w:eastAsia="en-US"/>
        </w:rPr>
        <w:t>miesięcy gwarancji i rękojmi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E21B1">
        <w:rPr>
          <w:rFonts w:ascii="Arial" w:eastAsiaTheme="minorHAnsi" w:hAnsi="Arial" w:cs="Arial"/>
          <w:b/>
          <w:sz w:val="22"/>
          <w:szCs w:val="22"/>
          <w:lang w:eastAsia="en-US"/>
        </w:rPr>
        <w:t>(na roboty budowlane, sprzęt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, materiały</w:t>
      </w:r>
      <w:r w:rsidRPr="00AE21B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 urządzenia)</w:t>
      </w:r>
      <w:r w:rsidRPr="00D137DC">
        <w:rPr>
          <w:rFonts w:ascii="Arial" w:eastAsiaTheme="minorHAnsi" w:hAnsi="Arial" w:cs="Arial"/>
          <w:sz w:val="22"/>
          <w:szCs w:val="22"/>
          <w:lang w:eastAsia="en-US"/>
        </w:rPr>
        <w:t xml:space="preserve"> na warunkach określonych we wzorze umowy</w:t>
      </w:r>
      <w:r w:rsidR="001E38D5" w:rsidRPr="00D137D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88546B" w:rsidRDefault="0088546B" w:rsidP="0088546B">
      <w:pPr>
        <w:pStyle w:val="Akapitzlist"/>
        <w:ind w:left="36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E5AFB" w:rsidRDefault="00AE5AFB" w:rsidP="00AE5AFB">
      <w:pPr>
        <w:pStyle w:val="Akapitzlist"/>
        <w:numPr>
          <w:ilvl w:val="0"/>
          <w:numId w:val="21"/>
        </w:numP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eklarujemy wykonanie przedmiotu zamówienia w terminie: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od daty zawarcia umowy do dnia 15 grudnia 2020 r.</w:t>
      </w:r>
    </w:p>
    <w:p w:rsidR="0027149D" w:rsidRDefault="008C55A4" w:rsidP="008C55A4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 xml:space="preserve"> </w:t>
      </w:r>
    </w:p>
    <w:p w:rsidR="00232A81" w:rsidRPr="00232A81" w:rsidRDefault="00232A81" w:rsidP="00232A81">
      <w:pPr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Warunki płatności: zgodnie z wzorem umowy.</w:t>
      </w:r>
    </w:p>
    <w:p w:rsidR="00232A81" w:rsidRPr="00232A81" w:rsidRDefault="00232A81" w:rsidP="00232A81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232A81">
      <w:pPr>
        <w:numPr>
          <w:ilvl w:val="0"/>
          <w:numId w:val="16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232A81">
      <w:pPr>
        <w:numPr>
          <w:ilvl w:val="0"/>
          <w:numId w:val="16"/>
        </w:numPr>
        <w:tabs>
          <w:tab w:val="clear" w:pos="36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uważamy się za związanych niniejszą ofertą na czas wskazany w specyfikacji istotnych warunków zamówie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232A81">
      <w:pPr>
        <w:numPr>
          <w:ilvl w:val="0"/>
          <w:numId w:val="16"/>
        </w:numPr>
        <w:tabs>
          <w:tab w:val="clear" w:pos="36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32A81" w:rsidRPr="00232A81" w:rsidRDefault="00232A81" w:rsidP="00232A81">
      <w:pPr>
        <w:ind w:left="708"/>
        <w:rPr>
          <w:rFonts w:ascii="Arial" w:hAnsi="Arial" w:cs="Arial"/>
          <w:sz w:val="22"/>
          <w:szCs w:val="22"/>
        </w:rPr>
      </w:pPr>
    </w:p>
    <w:p w:rsidR="006507B4" w:rsidRPr="0088546B" w:rsidRDefault="00232A81" w:rsidP="008C55A4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8546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żej podaną część zamówienia, wykonywać będą w moim imieniu podwykonawcy:</w:t>
      </w:r>
    </w:p>
    <w:p w:rsidR="006F2269" w:rsidRDefault="006F2269" w:rsidP="006F2269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8C55A4" w:rsidRPr="008C55A4" w:rsidRDefault="008C55A4" w:rsidP="006C71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32A81" w:rsidRPr="00232A81" w:rsidTr="00C563D2">
        <w:tc>
          <w:tcPr>
            <w:tcW w:w="709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53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232A81" w:rsidRPr="00232A81" w:rsidTr="00C563D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C563D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C563D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6F2269" w:rsidRPr="00232A81" w:rsidRDefault="006F2269" w:rsidP="00232A8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775DF" w:rsidRPr="00A775DF" w:rsidRDefault="00A775DF" w:rsidP="00A775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775DF">
        <w:rPr>
          <w:rFonts w:ascii="Arial" w:eastAsiaTheme="minorHAnsi" w:hAnsi="Arial" w:cs="Arial"/>
          <w:sz w:val="22"/>
          <w:szCs w:val="22"/>
          <w:lang w:eastAsia="en-US"/>
        </w:rPr>
        <w:t xml:space="preserve">Oświadczam, </w:t>
      </w:r>
      <w:r w:rsidRPr="00A775DF">
        <w:rPr>
          <w:rFonts w:ascii="Arial" w:hAnsi="Arial" w:cs="Arial"/>
          <w:sz w:val="22"/>
        </w:rPr>
        <w:t xml:space="preserve">że wypełniłem obowiązki informacyjne przewidziane w art. 13 lub art. 14 RODO </w:t>
      </w:r>
      <w:r w:rsidRPr="00281817">
        <w:rPr>
          <w:rStyle w:val="Odwoanieprzypisudolnego"/>
          <w:rFonts w:ascii="Arial" w:hAnsi="Arial" w:cs="Arial"/>
          <w:sz w:val="22"/>
        </w:rPr>
        <w:footnoteReference w:id="4"/>
      </w:r>
      <w:r w:rsidRPr="00A775DF">
        <w:rPr>
          <w:rFonts w:ascii="Arial" w:hAnsi="Arial" w:cs="Arial"/>
          <w:sz w:val="22"/>
        </w:rPr>
        <w:t xml:space="preserve"> wobec osób fizycznych, od których dane osobowe bezpośrednio lub pośrednio </w:t>
      </w:r>
      <w:r w:rsidRPr="00A775DF">
        <w:rPr>
          <w:rFonts w:ascii="Arial" w:hAnsi="Arial" w:cs="Arial"/>
          <w:sz w:val="22"/>
        </w:rPr>
        <w:lastRenderedPageBreak/>
        <w:t>pozyskałem w celu ubiegania się o udzielenie zamówienia publicznego w niniejszym postępowaniu.</w:t>
      </w:r>
      <w:r w:rsidRPr="00281817">
        <w:rPr>
          <w:rStyle w:val="Odwoanieprzypisudolnego"/>
          <w:rFonts w:ascii="Arial" w:hAnsi="Arial" w:cs="Arial"/>
          <w:sz w:val="22"/>
        </w:rPr>
        <w:footnoteReference w:id="5"/>
      </w:r>
    </w:p>
    <w:p w:rsidR="00A775DF" w:rsidRDefault="00A775DF" w:rsidP="00A775DF">
      <w:pPr>
        <w:pStyle w:val="Akapitzlist"/>
        <w:spacing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A775DF" w:rsidRDefault="00232A81" w:rsidP="00A775D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775DF">
        <w:rPr>
          <w:rFonts w:ascii="Arial" w:eastAsiaTheme="minorHAnsi" w:hAnsi="Arial" w:cs="Arial"/>
          <w:sz w:val="22"/>
          <w:szCs w:val="22"/>
          <w:lang w:eastAsia="en-US"/>
        </w:rPr>
        <w:t>Oferta została złożona na  ……  zapisanych stronach, (kolejno ponumerowanych).</w:t>
      </w:r>
    </w:p>
    <w:p w:rsidR="00232A81" w:rsidRPr="00232A81" w:rsidRDefault="00232A81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  <w:i/>
          <w:sz w:val="18"/>
          <w:szCs w:val="18"/>
        </w:rPr>
        <w:t xml:space="preserve"> 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  <w:t>…………………………………………</w:t>
      </w:r>
    </w:p>
    <w:p w:rsidR="00916B90" w:rsidRPr="00535EBA" w:rsidRDefault="00232A81" w:rsidP="00535EBA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232A81">
        <w:rPr>
          <w:rFonts w:ascii="Arial" w:hAnsi="Arial" w:cs="Arial"/>
          <w:i/>
          <w:sz w:val="16"/>
          <w:szCs w:val="16"/>
        </w:rPr>
        <w:t>(podpis osoby uprawni</w:t>
      </w:r>
      <w:r w:rsidR="00535EBA">
        <w:rPr>
          <w:rFonts w:ascii="Arial" w:hAnsi="Arial" w:cs="Arial"/>
          <w:i/>
          <w:sz w:val="16"/>
          <w:szCs w:val="16"/>
        </w:rPr>
        <w:t>onej do reprezentacji Wykonawcy)</w:t>
      </w:r>
    </w:p>
    <w:p w:rsidR="00916B90" w:rsidRDefault="00916B90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351979" w:rsidRDefault="0035197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351979" w:rsidRDefault="0035197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351979" w:rsidRDefault="0035197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351979" w:rsidRDefault="0035197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968B9" w:rsidRDefault="00A968B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968B9" w:rsidRDefault="00A968B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A968B9" w:rsidRDefault="00A968B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6F2269" w:rsidRDefault="006F2269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960888" w:rsidRDefault="00960888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5246" w:firstLine="708"/>
        <w:jc w:val="right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A968B9" w:rsidRDefault="00A968B9" w:rsidP="00A968B9">
      <w:pPr>
        <w:spacing w:line="276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 w:rsidRPr="00A968B9">
        <w:rPr>
          <w:rFonts w:ascii="Arial" w:hAnsi="Arial" w:cs="Arial"/>
          <w:b/>
          <w:bCs/>
          <w:sz w:val="22"/>
          <w:szCs w:val="22"/>
        </w:rPr>
        <w:t>Miejski Zespół Obsługi Ekonomiczno-Administracyjnej Szkół w Zawierciu</w:t>
      </w:r>
      <w:r>
        <w:rPr>
          <w:rFonts w:ascii="Arial" w:hAnsi="Arial" w:cs="Arial"/>
          <w:b/>
          <w:sz w:val="22"/>
          <w:szCs w:val="22"/>
        </w:rPr>
        <w:br/>
        <w:t>ul. Paderewskiego 49</w:t>
      </w:r>
    </w:p>
    <w:p w:rsidR="00A968B9" w:rsidRPr="00A968B9" w:rsidRDefault="00A968B9" w:rsidP="00A968B9">
      <w:pPr>
        <w:spacing w:line="276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 w:rsidRPr="00A968B9">
        <w:rPr>
          <w:rFonts w:ascii="Arial" w:hAnsi="Arial" w:cs="Arial"/>
          <w:b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 xml:space="preserve">), 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1F07F2" w:rsidRPr="004603B4" w:rsidRDefault="001F07F2" w:rsidP="00535E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96023" w:rsidRDefault="001F07F2" w:rsidP="00535EBA">
      <w:pPr>
        <w:jc w:val="both"/>
        <w:rPr>
          <w:rFonts w:ascii="Arial" w:hAnsi="Arial" w:cs="Arial"/>
          <w:b/>
          <w:sz w:val="22"/>
          <w:szCs w:val="22"/>
        </w:rPr>
      </w:pPr>
      <w:r w:rsidRPr="00351979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:rsidR="00396023" w:rsidRPr="00396023" w:rsidRDefault="00396023" w:rsidP="00396023">
      <w:pPr>
        <w:jc w:val="both"/>
        <w:rPr>
          <w:rFonts w:ascii="Arial" w:hAnsi="Arial" w:cs="Arial"/>
          <w:b/>
          <w:sz w:val="22"/>
          <w:szCs w:val="22"/>
        </w:rPr>
      </w:pP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68B9">
        <w:rPr>
          <w:rFonts w:ascii="Arial" w:hAnsi="Arial" w:cs="Arial"/>
          <w:b/>
          <w:bCs/>
          <w:sz w:val="22"/>
          <w:szCs w:val="22"/>
          <w:u w:val="single"/>
        </w:rPr>
        <w:t>„Rozbudowa żłobka miejskiego w Zawierciu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68B9">
        <w:rPr>
          <w:rFonts w:ascii="Arial" w:hAnsi="Arial" w:cs="Arial"/>
          <w:b/>
          <w:bCs/>
          <w:sz w:val="22"/>
          <w:szCs w:val="22"/>
          <w:u w:val="single"/>
        </w:rPr>
        <w:t>przy ul. Marszałkowskiej 28c, wraz z infrastrukturą techniczną, wewnętrzną instalacją gazu, wykonaniem miejsc postojowych, ciągów komunikacyjnych, placu zabaw i elementów małej architektury.”</w:t>
      </w:r>
    </w:p>
    <w:p w:rsidR="00396023" w:rsidRDefault="00396023" w:rsidP="00535EBA">
      <w:pPr>
        <w:jc w:val="both"/>
        <w:rPr>
          <w:rFonts w:ascii="Arial" w:hAnsi="Arial" w:cs="Arial"/>
          <w:b/>
          <w:sz w:val="22"/>
          <w:szCs w:val="22"/>
        </w:rPr>
      </w:pPr>
    </w:p>
    <w:p w:rsidR="001F07F2" w:rsidRPr="00A968B9" w:rsidRDefault="001F07F2" w:rsidP="00535EB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A968B9" w:rsidRPr="00A968B9">
        <w:rPr>
          <w:rFonts w:ascii="Arial" w:hAnsi="Arial" w:cs="Arial"/>
          <w:b/>
          <w:bCs/>
          <w:sz w:val="22"/>
          <w:szCs w:val="22"/>
          <w:u w:val="single"/>
        </w:rPr>
        <w:t xml:space="preserve">Miejski Zespół Obsługi Ekonomiczno-Administracyjnej Szkół </w:t>
      </w:r>
      <w:r w:rsidR="00A968B9">
        <w:rPr>
          <w:rFonts w:ascii="Arial" w:hAnsi="Arial" w:cs="Arial"/>
          <w:b/>
          <w:bCs/>
          <w:sz w:val="22"/>
          <w:szCs w:val="22"/>
          <w:u w:val="single"/>
        </w:rPr>
        <w:t xml:space="preserve">                </w:t>
      </w:r>
      <w:r w:rsidR="00A968B9" w:rsidRPr="00A968B9">
        <w:rPr>
          <w:rFonts w:ascii="Arial" w:hAnsi="Arial" w:cs="Arial"/>
          <w:b/>
          <w:bCs/>
          <w:sz w:val="22"/>
          <w:szCs w:val="22"/>
          <w:u w:val="single"/>
        </w:rPr>
        <w:t>w Zawierciu</w:t>
      </w:r>
      <w:r w:rsidR="00A968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968B9" w:rsidRPr="00A968B9">
        <w:rPr>
          <w:rFonts w:ascii="Arial" w:hAnsi="Arial" w:cs="Arial"/>
          <w:b/>
          <w:sz w:val="22"/>
          <w:szCs w:val="22"/>
          <w:u w:val="single"/>
        </w:rPr>
        <w:t>ul. Pa</w:t>
      </w:r>
      <w:r w:rsidR="00A968B9">
        <w:rPr>
          <w:rFonts w:ascii="Arial" w:hAnsi="Arial" w:cs="Arial"/>
          <w:b/>
          <w:sz w:val="22"/>
          <w:szCs w:val="22"/>
          <w:u w:val="single"/>
        </w:rPr>
        <w:t>derewskiego 49, 42-400 Zawierciu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A DOTYCZĄCE WYKONAWCY:</w:t>
      </w:r>
    </w:p>
    <w:p w:rsidR="001F07F2" w:rsidRPr="004603B4" w:rsidRDefault="001F07F2" w:rsidP="001F07F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603B4">
        <w:rPr>
          <w:rFonts w:ascii="Arial" w:hAnsi="Arial" w:cs="Arial"/>
          <w:sz w:val="22"/>
          <w:szCs w:val="22"/>
        </w:rPr>
        <w:br/>
        <w:t xml:space="preserve">art. 24 ust 1 pkt 12-22 ustawy </w:t>
      </w:r>
      <w:proofErr w:type="spellStart"/>
      <w:r w:rsidRPr="004603B4">
        <w:rPr>
          <w:rFonts w:ascii="Arial" w:hAnsi="Arial" w:cs="Arial"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616AEF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lastRenderedPageBreak/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ab/>
      </w:r>
      <w:r w:rsidRPr="004603B4">
        <w:rPr>
          <w:rFonts w:ascii="Arial" w:hAnsi="Arial" w:cs="Arial"/>
          <w:sz w:val="22"/>
          <w:szCs w:val="22"/>
        </w:rPr>
        <w:tab/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665A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665AB">
        <w:rPr>
          <w:rFonts w:ascii="Arial" w:hAnsi="Arial" w:cs="Arial"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sz w:val="22"/>
          <w:szCs w:val="22"/>
        </w:rPr>
        <w:t xml:space="preserve"> </w:t>
      </w:r>
      <w:r w:rsidRPr="00F665AB">
        <w:rPr>
          <w:rFonts w:ascii="Arial" w:hAnsi="Arial" w:cs="Arial"/>
          <w:i/>
          <w:sz w:val="22"/>
          <w:szCs w:val="22"/>
        </w:rPr>
        <w:t>(podać mającą zastosowanie podstawę wykluczenia spośród wymienionych w art. 24 ust. 1 pkt 13-14, 16-20</w:t>
      </w:r>
      <w:r w:rsidR="00616AEF">
        <w:rPr>
          <w:rFonts w:ascii="Arial" w:hAnsi="Arial" w:cs="Arial"/>
          <w:i/>
          <w:sz w:val="22"/>
          <w:szCs w:val="22"/>
        </w:rPr>
        <w:t xml:space="preserve"> </w:t>
      </w:r>
      <w:r w:rsidR="00F57C84" w:rsidRPr="00F665AB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="00F57C84" w:rsidRPr="00F665AB">
        <w:rPr>
          <w:rFonts w:ascii="Arial" w:hAnsi="Arial" w:cs="Arial"/>
          <w:i/>
          <w:sz w:val="22"/>
          <w:szCs w:val="22"/>
        </w:rPr>
        <w:t>Pzp</w:t>
      </w:r>
      <w:proofErr w:type="spellEnd"/>
      <w:r w:rsidRPr="00F665AB">
        <w:rPr>
          <w:rFonts w:ascii="Arial" w:hAnsi="Arial" w:cs="Arial"/>
          <w:i/>
          <w:sz w:val="22"/>
          <w:szCs w:val="22"/>
        </w:rPr>
        <w:t>).</w:t>
      </w:r>
      <w:r w:rsidRPr="00F665AB">
        <w:rPr>
          <w:rFonts w:ascii="Arial" w:hAnsi="Arial" w:cs="Arial"/>
          <w:sz w:val="22"/>
          <w:szCs w:val="22"/>
        </w:rPr>
        <w:t xml:space="preserve"> Jednocześnie oświadczam, że w związku z ww. okolicznością, na podstawie art</w:t>
      </w:r>
      <w:r w:rsidR="00616AEF">
        <w:rPr>
          <w:rFonts w:ascii="Arial" w:hAnsi="Arial" w:cs="Arial"/>
          <w:sz w:val="22"/>
          <w:szCs w:val="22"/>
        </w:rPr>
        <w:t xml:space="preserve">. 24 ust. 8 ustawy </w:t>
      </w:r>
      <w:proofErr w:type="spellStart"/>
      <w:r w:rsidR="00616AEF">
        <w:rPr>
          <w:rFonts w:ascii="Arial" w:hAnsi="Arial" w:cs="Arial"/>
          <w:sz w:val="22"/>
          <w:szCs w:val="22"/>
        </w:rPr>
        <w:t>Pzp</w:t>
      </w:r>
      <w:proofErr w:type="spellEnd"/>
      <w:r w:rsidR="00616AEF">
        <w:rPr>
          <w:rFonts w:ascii="Arial" w:hAnsi="Arial" w:cs="Arial"/>
          <w:sz w:val="22"/>
          <w:szCs w:val="22"/>
        </w:rPr>
        <w:t xml:space="preserve"> podjąłem następujące środki naprawcze (procedura sanacyjna – samooczyszczenie):</w:t>
      </w:r>
      <w:r w:rsidR="005112F7">
        <w:rPr>
          <w:rFonts w:ascii="Arial" w:hAnsi="Arial" w:cs="Arial"/>
          <w:sz w:val="22"/>
          <w:szCs w:val="22"/>
        </w:rPr>
        <w:t>……………………………………………………………………  ………………………</w:t>
      </w:r>
      <w:r w:rsidR="00616A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left="6372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4603B4">
        <w:rPr>
          <w:rFonts w:ascii="Arial" w:hAnsi="Arial" w:cs="Arial"/>
          <w:sz w:val="22"/>
          <w:szCs w:val="22"/>
        </w:rPr>
        <w:t>ych</w:t>
      </w:r>
      <w:proofErr w:type="spellEnd"/>
      <w:r w:rsidRPr="004603B4">
        <w:rPr>
          <w:rFonts w:ascii="Arial" w:hAnsi="Arial" w:cs="Arial"/>
          <w:sz w:val="22"/>
          <w:szCs w:val="22"/>
        </w:rPr>
        <w:t xml:space="preserve"> zasoby powołuję</w:t>
      </w:r>
      <w:r w:rsidR="004E442B">
        <w:rPr>
          <w:rFonts w:ascii="Arial" w:hAnsi="Arial" w:cs="Arial"/>
          <w:sz w:val="22"/>
          <w:szCs w:val="22"/>
        </w:rPr>
        <w:t xml:space="preserve"> się w niniejszym postępowaniu, tj. …………………………………………………………………………………</w:t>
      </w:r>
      <w:r w:rsidRPr="000E318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E31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E3180">
        <w:rPr>
          <w:rFonts w:ascii="Arial" w:hAnsi="Arial" w:cs="Arial"/>
          <w:i/>
          <w:sz w:val="16"/>
          <w:szCs w:val="16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nie podlega/ją wykluczeniu z postę</w:t>
      </w:r>
      <w:r w:rsidR="00F57C84">
        <w:rPr>
          <w:rFonts w:ascii="Arial" w:hAnsi="Arial" w:cs="Arial"/>
          <w:sz w:val="22"/>
          <w:szCs w:val="22"/>
        </w:rPr>
        <w:t>powania o udzielenie zamówienia, na podstawie:</w:t>
      </w:r>
    </w:p>
    <w:p w:rsidR="00F57C84" w:rsidRPr="005112F7" w:rsidRDefault="00F57C84" w:rsidP="005112F7">
      <w:pPr>
        <w:pStyle w:val="Akapitzlist"/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12F7">
        <w:rPr>
          <w:rFonts w:ascii="Arial" w:hAnsi="Arial" w:cs="Arial"/>
          <w:sz w:val="22"/>
          <w:szCs w:val="22"/>
        </w:rPr>
        <w:t>art.</w:t>
      </w:r>
      <w:r w:rsidR="00F57D77" w:rsidRPr="005112F7">
        <w:rPr>
          <w:rFonts w:ascii="Arial" w:hAnsi="Arial" w:cs="Arial"/>
          <w:sz w:val="22"/>
          <w:szCs w:val="22"/>
        </w:rPr>
        <w:t xml:space="preserve"> 24 ust. 1 pkt 12-22 ustawy </w:t>
      </w:r>
      <w:proofErr w:type="spellStart"/>
      <w:r w:rsidR="00F57D77" w:rsidRPr="005112F7">
        <w:rPr>
          <w:rFonts w:ascii="Arial" w:hAnsi="Arial" w:cs="Arial"/>
          <w:sz w:val="22"/>
          <w:szCs w:val="22"/>
        </w:rPr>
        <w:t>Pzp</w:t>
      </w:r>
      <w:proofErr w:type="spellEnd"/>
      <w:r w:rsidR="00F57D77" w:rsidRPr="005112F7">
        <w:rPr>
          <w:rFonts w:ascii="Arial" w:hAnsi="Arial" w:cs="Arial"/>
          <w:sz w:val="22"/>
          <w:szCs w:val="22"/>
        </w:rPr>
        <w:t>.</w:t>
      </w:r>
    </w:p>
    <w:p w:rsidR="001F07F2" w:rsidRPr="004603B4" w:rsidRDefault="001F07F2" w:rsidP="001F07F2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8A55CA" w:rsidRDefault="008A55CA" w:rsidP="005E3C00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lastRenderedPageBreak/>
        <w:t>Załącznik 3</w:t>
      </w: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A968B9" w:rsidRDefault="00A968B9" w:rsidP="00A968B9">
      <w:pPr>
        <w:spacing w:line="276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 w:rsidRPr="00A968B9">
        <w:rPr>
          <w:rFonts w:ascii="Arial" w:hAnsi="Arial" w:cs="Arial"/>
          <w:b/>
          <w:bCs/>
          <w:sz w:val="22"/>
          <w:szCs w:val="22"/>
        </w:rPr>
        <w:t>Miejski Zespół Obsługi Ekonomiczno-Administracyjnej Szkół w Zawierciu</w:t>
      </w:r>
      <w:r>
        <w:rPr>
          <w:rFonts w:ascii="Arial" w:hAnsi="Arial" w:cs="Arial"/>
          <w:b/>
          <w:sz w:val="22"/>
          <w:szCs w:val="22"/>
        </w:rPr>
        <w:br/>
        <w:t>ul. Paderewskiego 49</w:t>
      </w:r>
    </w:p>
    <w:p w:rsidR="00A968B9" w:rsidRPr="00A968B9" w:rsidRDefault="00A968B9" w:rsidP="00A968B9">
      <w:pPr>
        <w:spacing w:line="276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 w:rsidRPr="00A968B9">
        <w:rPr>
          <w:rFonts w:ascii="Arial" w:hAnsi="Arial" w:cs="Arial"/>
          <w:b/>
          <w:sz w:val="22"/>
          <w:szCs w:val="22"/>
        </w:rPr>
        <w:t>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6023" w:rsidRPr="00396023" w:rsidRDefault="001F07F2" w:rsidP="00396023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68B9">
        <w:rPr>
          <w:rFonts w:ascii="Arial" w:hAnsi="Arial" w:cs="Arial"/>
          <w:b/>
          <w:bCs/>
          <w:sz w:val="22"/>
          <w:szCs w:val="22"/>
        </w:rPr>
        <w:t>„Rozbudowa żłobka miejskiego w Zawierciu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968B9">
        <w:rPr>
          <w:rFonts w:ascii="Arial" w:hAnsi="Arial" w:cs="Arial"/>
          <w:b/>
          <w:bCs/>
          <w:sz w:val="22"/>
          <w:szCs w:val="22"/>
        </w:rPr>
        <w:t>przy ul. Marszałkowskiej 28c, wraz z infrastrukturą techniczną, wewnętrzną instalacją gazu, wykonaniem miejsc postojowych, ciągów komunikacyjnych, placu zabaw i elementów małej architektury.”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F07F2" w:rsidRPr="004123BB" w:rsidRDefault="001F07F2" w:rsidP="001F07F2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prowadzonego przez </w:t>
      </w:r>
      <w:r w:rsidR="00A968B9" w:rsidRPr="00A968B9">
        <w:rPr>
          <w:rFonts w:ascii="Arial" w:hAnsi="Arial" w:cs="Arial"/>
          <w:b/>
          <w:bCs/>
          <w:sz w:val="22"/>
          <w:szCs w:val="22"/>
          <w:u w:val="single"/>
        </w:rPr>
        <w:t>Miejski Zespół Obsługi Ekonomiczno-Administracyjnej Szkół                 w Zawierciu</w:t>
      </w:r>
      <w:r w:rsidR="00A968B9" w:rsidRPr="00A968B9">
        <w:rPr>
          <w:rFonts w:ascii="Arial" w:hAnsi="Arial" w:cs="Arial"/>
          <w:b/>
          <w:sz w:val="22"/>
          <w:szCs w:val="22"/>
          <w:u w:val="single"/>
        </w:rPr>
        <w:t xml:space="preserve"> ul. Paderewskiego 49, 42-400 Zawierciu</w:t>
      </w:r>
      <w:r w:rsidRPr="004603B4">
        <w:rPr>
          <w:rFonts w:ascii="Arial" w:hAnsi="Arial" w:cs="Arial"/>
          <w:i/>
          <w:sz w:val="22"/>
          <w:szCs w:val="22"/>
        </w:rPr>
        <w:t xml:space="preserve">, </w:t>
      </w:r>
      <w:r w:rsidRPr="004603B4">
        <w:rPr>
          <w:rFonts w:ascii="Arial" w:hAnsi="Arial" w:cs="Arial"/>
          <w:sz w:val="22"/>
          <w:szCs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ogłoszeniu </w:t>
      </w:r>
      <w:r w:rsidR="00F57C84">
        <w:rPr>
          <w:rFonts w:ascii="Arial" w:hAnsi="Arial" w:cs="Arial"/>
          <w:sz w:val="22"/>
          <w:szCs w:val="22"/>
        </w:rPr>
        <w:t xml:space="preserve">o zamówieniu oraz </w:t>
      </w:r>
      <w:r w:rsidR="00F57C84" w:rsidRPr="00860AAB">
        <w:rPr>
          <w:rFonts w:ascii="Arial" w:hAnsi="Arial" w:cs="Arial"/>
          <w:sz w:val="22"/>
          <w:szCs w:val="22"/>
        </w:rPr>
        <w:t xml:space="preserve">w </w:t>
      </w:r>
      <w:r w:rsidR="00860AAB" w:rsidRPr="00860AAB">
        <w:rPr>
          <w:rFonts w:ascii="Arial" w:hAnsi="Arial" w:cs="Arial"/>
          <w:sz w:val="22"/>
          <w:szCs w:val="22"/>
        </w:rPr>
        <w:t>ust. 2</w:t>
      </w:r>
      <w:r w:rsidR="00F57C84" w:rsidRPr="00860AAB">
        <w:rPr>
          <w:rFonts w:ascii="Arial" w:hAnsi="Arial" w:cs="Arial"/>
          <w:sz w:val="22"/>
          <w:szCs w:val="22"/>
        </w:rPr>
        <w:t>.</w:t>
      </w:r>
      <w:r w:rsidRPr="00860AAB">
        <w:rPr>
          <w:rFonts w:ascii="Arial" w:hAnsi="Arial" w:cs="Arial"/>
          <w:sz w:val="22"/>
          <w:szCs w:val="22"/>
        </w:rPr>
        <w:t xml:space="preserve"> r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Pr="004603B4">
        <w:rPr>
          <w:rFonts w:ascii="Arial" w:hAnsi="Arial" w:cs="Arial"/>
          <w:sz w:val="22"/>
          <w:szCs w:val="22"/>
        </w:rPr>
        <w:t xml:space="preserve"> Specyfikacji Istotnych Warunków Zamówienia.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23BB" w:rsidRDefault="004123B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w </w:t>
      </w:r>
      <w:r w:rsidR="00C150E4">
        <w:rPr>
          <w:rFonts w:ascii="Arial" w:hAnsi="Arial" w:cs="Arial"/>
          <w:sz w:val="22"/>
          <w:szCs w:val="22"/>
        </w:rPr>
        <w:t xml:space="preserve">ust. 2. rozdziału </w:t>
      </w:r>
      <w:r w:rsidR="00860AAB" w:rsidRPr="00860AAB">
        <w:rPr>
          <w:rFonts w:ascii="Arial" w:hAnsi="Arial" w:cs="Arial"/>
          <w:sz w:val="22"/>
          <w:szCs w:val="22"/>
        </w:rPr>
        <w:t>V</w:t>
      </w:r>
      <w:r w:rsidR="00860AAB" w:rsidRPr="004603B4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Default="001F07F2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960888" w:rsidRDefault="00960888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960888" w:rsidRPr="004603B4" w:rsidRDefault="00960888" w:rsidP="001F07F2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5B4BA2" w:rsidRDefault="005B4BA2" w:rsidP="00F665AB">
      <w:pPr>
        <w:pStyle w:val="Tekstpodstawowy"/>
        <w:rPr>
          <w:rFonts w:ascii="Arial" w:hAnsi="Arial" w:cs="Arial"/>
          <w:sz w:val="22"/>
        </w:rPr>
      </w:pPr>
    </w:p>
    <w:p w:rsidR="008A55CA" w:rsidRDefault="008A55CA" w:rsidP="00F665AB">
      <w:pPr>
        <w:pStyle w:val="Tekstpodstawowy"/>
        <w:rPr>
          <w:rFonts w:ascii="Arial" w:hAnsi="Arial" w:cs="Arial"/>
          <w:b/>
          <w:color w:val="FF0000"/>
          <w:sz w:val="20"/>
        </w:rPr>
      </w:pPr>
    </w:p>
    <w:p w:rsidR="002D355D" w:rsidRPr="00C150E4" w:rsidRDefault="00BF66C7" w:rsidP="00FF1001">
      <w:pPr>
        <w:pStyle w:val="Tekstpodstawowy"/>
        <w:rPr>
          <w:rFonts w:ascii="Arial" w:hAnsi="Arial" w:cs="Arial"/>
          <w:b/>
          <w:color w:val="FF0000"/>
          <w:szCs w:val="24"/>
          <w:u w:val="single"/>
        </w:rPr>
      </w:pPr>
      <w:r w:rsidRPr="00C150E4">
        <w:rPr>
          <w:rFonts w:ascii="Arial" w:hAnsi="Arial" w:cs="Arial"/>
          <w:b/>
          <w:color w:val="FF0000"/>
          <w:szCs w:val="24"/>
          <w:u w:val="single"/>
        </w:rPr>
        <w:lastRenderedPageBreak/>
        <w:t xml:space="preserve">Oświadczenia nie należy składać wraz z ofertą. </w:t>
      </w:r>
    </w:p>
    <w:p w:rsidR="00BF66C7" w:rsidRPr="00C150E4" w:rsidRDefault="00BF66C7" w:rsidP="00FF1001">
      <w:pPr>
        <w:pStyle w:val="Tekstpodstawowy"/>
        <w:rPr>
          <w:rFonts w:ascii="Arial" w:hAnsi="Arial" w:cs="Arial"/>
          <w:b/>
          <w:szCs w:val="24"/>
        </w:rPr>
      </w:pPr>
      <w:r w:rsidRPr="00C150E4">
        <w:rPr>
          <w:rFonts w:ascii="Arial" w:hAnsi="Arial" w:cs="Arial"/>
          <w:b/>
          <w:color w:val="FF0000"/>
          <w:szCs w:val="24"/>
        </w:rPr>
        <w:t xml:space="preserve">Oświadczenie należy złożyć w terminie 3 dni od dnia przekazania lub </w:t>
      </w:r>
      <w:r w:rsidRPr="00E352FC">
        <w:rPr>
          <w:rFonts w:ascii="Arial" w:hAnsi="Arial" w:cs="Arial"/>
          <w:b/>
          <w:color w:val="FF0000"/>
          <w:szCs w:val="24"/>
        </w:rPr>
        <w:t>zamieszczenia na stronie informacji podawany</w:t>
      </w:r>
      <w:r w:rsidR="00FF1001" w:rsidRPr="00E352FC">
        <w:rPr>
          <w:rFonts w:ascii="Arial" w:hAnsi="Arial" w:cs="Arial"/>
          <w:b/>
          <w:color w:val="FF0000"/>
          <w:szCs w:val="24"/>
        </w:rPr>
        <w:t xml:space="preserve">ch podczas sesji otwarcia ofert </w:t>
      </w:r>
      <w:r w:rsidR="00C150E4" w:rsidRPr="00E352FC">
        <w:rPr>
          <w:rFonts w:ascii="Arial" w:hAnsi="Arial" w:cs="Arial"/>
          <w:b/>
          <w:color w:val="FF0000"/>
          <w:szCs w:val="24"/>
        </w:rPr>
        <w:t>(</w:t>
      </w:r>
      <w:r w:rsidR="00E352FC" w:rsidRPr="00E352FC">
        <w:rPr>
          <w:rFonts w:ascii="Arial" w:hAnsi="Arial" w:cs="Arial"/>
          <w:b/>
          <w:color w:val="FF0000"/>
          <w:szCs w:val="24"/>
        </w:rPr>
        <w:t>w formie oryginału lub kopii poświadczonej za zgodność z oryginałem</w:t>
      </w:r>
      <w:r w:rsidR="00C150E4" w:rsidRPr="00E352FC">
        <w:rPr>
          <w:rFonts w:ascii="Arial" w:hAnsi="Arial" w:cs="Arial"/>
          <w:b/>
          <w:color w:val="FF0000"/>
          <w:szCs w:val="24"/>
        </w:rPr>
        <w:t>) przez</w:t>
      </w:r>
      <w:r w:rsidR="00C150E4" w:rsidRPr="00C150E4">
        <w:rPr>
          <w:rFonts w:ascii="Arial" w:hAnsi="Arial" w:cs="Arial"/>
          <w:b/>
          <w:color w:val="FF0000"/>
          <w:szCs w:val="24"/>
        </w:rPr>
        <w:t xml:space="preserve"> Wszystkich Wykonawców, którzy złożyli oferty.</w:t>
      </w: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2D355D" w:rsidRDefault="002D355D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Pieczęć Wykonawcy</w:t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Pr="004603B4">
        <w:rPr>
          <w:rFonts w:ascii="Arial" w:hAnsi="Arial" w:cs="Arial"/>
          <w:sz w:val="22"/>
        </w:rPr>
        <w:tab/>
      </w:r>
      <w:r w:rsidR="00705392">
        <w:rPr>
          <w:rFonts w:ascii="Arial" w:hAnsi="Arial" w:cs="Arial"/>
          <w:b/>
          <w:sz w:val="22"/>
        </w:rPr>
        <w:t>Załącznik nr 5</w:t>
      </w:r>
    </w:p>
    <w:p w:rsidR="001F07F2" w:rsidRPr="004603B4" w:rsidRDefault="001F07F2" w:rsidP="001F07F2">
      <w:pPr>
        <w:pStyle w:val="Tekstpodstawowy"/>
        <w:spacing w:line="360" w:lineRule="auto"/>
        <w:jc w:val="left"/>
        <w:rPr>
          <w:rFonts w:ascii="Arial" w:hAnsi="Arial" w:cs="Arial"/>
          <w:b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603B4">
        <w:rPr>
          <w:rFonts w:ascii="Arial" w:hAnsi="Arial" w:cs="Arial"/>
          <w:b/>
          <w:sz w:val="22"/>
          <w:u w:val="single"/>
        </w:rPr>
        <w:t>OŚWIADCZENIE</w:t>
      </w:r>
    </w:p>
    <w:p w:rsidR="001F07F2" w:rsidRPr="004603B4" w:rsidRDefault="001F07F2" w:rsidP="001F07F2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</w:rPr>
      </w:pPr>
    </w:p>
    <w:p w:rsidR="002D355D" w:rsidRDefault="001F07F2" w:rsidP="001F07F2">
      <w:pPr>
        <w:spacing w:line="360" w:lineRule="auto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Składając ofertę w postępowaniu o udzielenie zamówienia publicznego na: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68B9">
        <w:rPr>
          <w:rFonts w:ascii="Arial" w:hAnsi="Arial" w:cs="Arial"/>
          <w:b/>
          <w:bCs/>
          <w:sz w:val="22"/>
          <w:szCs w:val="22"/>
          <w:u w:val="single"/>
        </w:rPr>
        <w:t>„Rozbudowa żłobka miejskiego w Zawierciu</w:t>
      </w:r>
    </w:p>
    <w:p w:rsidR="00A968B9" w:rsidRPr="00A968B9" w:rsidRDefault="00A968B9" w:rsidP="00A968B9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68B9">
        <w:rPr>
          <w:rFonts w:ascii="Arial" w:hAnsi="Arial" w:cs="Arial"/>
          <w:b/>
          <w:bCs/>
          <w:sz w:val="22"/>
          <w:szCs w:val="22"/>
          <w:u w:val="single"/>
        </w:rPr>
        <w:t>przy ul. Marszałkowskiej 28c, wraz z infrastrukturą techniczną, wewnętrzną instalacją gazu, wykonaniem miejsc postojowych, ciągów komunikacyjnych, placu zabaw i elementów małej architektury.”</w:t>
      </w:r>
    </w:p>
    <w:p w:rsidR="00351979" w:rsidRPr="004603B4" w:rsidRDefault="00351979" w:rsidP="00351979">
      <w:pPr>
        <w:pStyle w:val="Tekstpodstawowy"/>
        <w:spacing w:line="360" w:lineRule="auto"/>
        <w:jc w:val="center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oświadczam/y, że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 xml:space="preserve">- z żadnym z Wykonawców, którzy złożyli oferty w niniejszym postępowaniu  </w:t>
      </w:r>
      <w:r w:rsidRPr="004603B4">
        <w:rPr>
          <w:rFonts w:ascii="Arial" w:hAnsi="Arial" w:cs="Arial"/>
          <w:b/>
          <w:sz w:val="22"/>
        </w:rPr>
        <w:t>nie należę/nie należymy</w:t>
      </w:r>
      <w:r w:rsidRPr="004603B4">
        <w:rPr>
          <w:rFonts w:ascii="Arial" w:hAnsi="Arial" w:cs="Arial"/>
          <w:sz w:val="22"/>
        </w:rPr>
        <w:t xml:space="preserve"> do tej samej grupy kapitałowej w rozumieniu ustawy z dnia 16.02.2007 r. </w:t>
      </w:r>
      <w:r w:rsidRPr="004603B4">
        <w:rPr>
          <w:rFonts w:ascii="Arial" w:hAnsi="Arial" w:cs="Arial"/>
          <w:sz w:val="22"/>
        </w:rPr>
        <w:br/>
        <w:t>o ochronie konkurencji i konsumentów (Dz. U. z 201</w:t>
      </w:r>
      <w:r w:rsidR="00177500">
        <w:rPr>
          <w:rFonts w:ascii="Arial" w:hAnsi="Arial" w:cs="Arial"/>
          <w:sz w:val="22"/>
        </w:rPr>
        <w:t>9</w:t>
      </w:r>
      <w:r w:rsidRPr="004603B4">
        <w:rPr>
          <w:rFonts w:ascii="Arial" w:hAnsi="Arial" w:cs="Arial"/>
          <w:sz w:val="22"/>
        </w:rPr>
        <w:t xml:space="preserve"> r. poz. </w:t>
      </w:r>
      <w:r w:rsidR="00177500">
        <w:rPr>
          <w:rFonts w:ascii="Arial" w:hAnsi="Arial" w:cs="Arial"/>
          <w:sz w:val="22"/>
        </w:rPr>
        <w:t xml:space="preserve">369 </w:t>
      </w:r>
      <w:r w:rsidRPr="004603B4">
        <w:rPr>
          <w:rFonts w:ascii="Arial" w:hAnsi="Arial" w:cs="Arial"/>
          <w:sz w:val="22"/>
        </w:rPr>
        <w:t>)*: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FB2D8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wspólnie z </w:t>
      </w:r>
      <w:r w:rsidR="001F07F2">
        <w:rPr>
          <w:rFonts w:ascii="Arial" w:hAnsi="Arial" w:cs="Arial"/>
          <w:sz w:val="22"/>
        </w:rPr>
        <w:t xml:space="preserve">………………………………………………………………………...…………………… </w:t>
      </w:r>
      <w:r w:rsidR="001F07F2" w:rsidRPr="004603B4">
        <w:rPr>
          <w:rFonts w:ascii="Arial" w:hAnsi="Arial" w:cs="Arial"/>
          <w:b/>
          <w:sz w:val="22"/>
        </w:rPr>
        <w:t>należę/należymy</w:t>
      </w:r>
      <w:r w:rsidR="001F07F2" w:rsidRPr="004603B4">
        <w:rPr>
          <w:rFonts w:ascii="Arial" w:hAnsi="Arial" w:cs="Arial"/>
          <w:sz w:val="22"/>
        </w:rPr>
        <w:t xml:space="preserve"> do tej samej  grupy kapitałowej w rozumieniu ustawy z dnia 16.02.2007 r. o ochronie konkurencji i konsumentów (Dz. U.  z 201</w:t>
      </w:r>
      <w:r w:rsidR="00177500">
        <w:rPr>
          <w:rFonts w:ascii="Arial" w:hAnsi="Arial" w:cs="Arial"/>
          <w:sz w:val="22"/>
        </w:rPr>
        <w:t>9</w:t>
      </w:r>
      <w:r w:rsidR="001F07F2" w:rsidRPr="004603B4">
        <w:rPr>
          <w:rFonts w:ascii="Arial" w:hAnsi="Arial" w:cs="Arial"/>
          <w:sz w:val="22"/>
        </w:rPr>
        <w:t xml:space="preserve"> r. poz. </w:t>
      </w:r>
      <w:r w:rsidR="00177500">
        <w:rPr>
          <w:rFonts w:ascii="Arial" w:hAnsi="Arial" w:cs="Arial"/>
          <w:sz w:val="22"/>
        </w:rPr>
        <w:t>369</w:t>
      </w:r>
      <w:r w:rsidR="001F07F2" w:rsidRPr="004603B4">
        <w:rPr>
          <w:rFonts w:ascii="Arial" w:hAnsi="Arial" w:cs="Arial"/>
          <w:sz w:val="22"/>
        </w:rPr>
        <w:t>) i przedkładam/y niżej wymienione dowody, że powiązania między nami nie prowadzą do zakłócenia konkurencji w niniejszym postępowaniu *: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4603B4" w:rsidRDefault="001F07F2" w:rsidP="001F07F2">
      <w:pPr>
        <w:pStyle w:val="Tekstpodstawowy"/>
        <w:numPr>
          <w:ilvl w:val="0"/>
          <w:numId w:val="2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</w:rPr>
      </w:pPr>
      <w:r w:rsidRPr="004603B4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</w:t>
      </w:r>
    </w:p>
    <w:p w:rsidR="001F07F2" w:rsidRPr="007C6B78" w:rsidRDefault="001F07F2" w:rsidP="00F132DB">
      <w:pPr>
        <w:pStyle w:val="Tekstpodstawowy"/>
        <w:spacing w:line="360" w:lineRule="auto"/>
        <w:jc w:val="left"/>
        <w:rPr>
          <w:rFonts w:ascii="Arial" w:hAnsi="Arial" w:cs="Arial"/>
          <w:sz w:val="16"/>
          <w:szCs w:val="16"/>
        </w:rPr>
      </w:pPr>
      <w:r w:rsidRPr="007C6B78">
        <w:rPr>
          <w:rFonts w:ascii="Arial" w:hAnsi="Arial" w:cs="Arial"/>
          <w:sz w:val="16"/>
          <w:szCs w:val="16"/>
        </w:rPr>
        <w:t xml:space="preserve">* niepotrzebne skreślić </w:t>
      </w:r>
    </w:p>
    <w:p w:rsidR="00F132DB" w:rsidRPr="00F132DB" w:rsidRDefault="00F132DB" w:rsidP="00A104C4">
      <w:pPr>
        <w:pStyle w:val="Tekstpodstawowy"/>
        <w:spacing w:line="360" w:lineRule="auto"/>
        <w:ind w:left="360"/>
        <w:jc w:val="left"/>
        <w:rPr>
          <w:rFonts w:ascii="Arial" w:hAnsi="Arial" w:cs="Arial"/>
          <w:sz w:val="18"/>
          <w:szCs w:val="18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A104C4">
        <w:rPr>
          <w:rFonts w:ascii="Arial" w:hAnsi="Arial" w:cs="Arial"/>
        </w:rPr>
        <w:t>dnia ………….……. r.</w:t>
      </w:r>
      <w:r w:rsidR="007C6B78">
        <w:rPr>
          <w:rFonts w:ascii="Arial" w:hAnsi="Arial" w:cs="Arial"/>
        </w:rPr>
        <w:t xml:space="preserve">            </w:t>
      </w:r>
      <w:r w:rsidRPr="003E1710">
        <w:rPr>
          <w:rFonts w:ascii="Arial" w:hAnsi="Arial" w:cs="Arial"/>
        </w:rPr>
        <w:t>…………………………………………</w:t>
      </w:r>
    </w:p>
    <w:p w:rsidR="003C508A" w:rsidRDefault="001F07F2" w:rsidP="00F665AB">
      <w:pPr>
        <w:spacing w:line="360" w:lineRule="auto"/>
        <w:ind w:left="4248" w:firstLine="708"/>
        <w:jc w:val="both"/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3C508A" w:rsidSect="00960888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2C" w:rsidRDefault="004E612C" w:rsidP="001F07F2">
      <w:r>
        <w:separator/>
      </w:r>
    </w:p>
  </w:endnote>
  <w:endnote w:type="continuationSeparator" w:id="0">
    <w:p w:rsidR="004E612C" w:rsidRDefault="004E612C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4E612C">
    <w:pPr>
      <w:pStyle w:val="Stopka"/>
      <w:jc w:val="right"/>
    </w:pPr>
  </w:p>
  <w:p w:rsidR="00FF2B66" w:rsidRDefault="004E6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2C" w:rsidRDefault="004E612C" w:rsidP="001F07F2">
      <w:r>
        <w:separator/>
      </w:r>
    </w:p>
  </w:footnote>
  <w:footnote w:type="continuationSeparator" w:id="0">
    <w:p w:rsidR="004E612C" w:rsidRDefault="004E612C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8C2A42" w:rsidRDefault="00770337" w:rsidP="0077033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2A42"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770337" w:rsidRPr="00770337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770337" w:rsidRPr="008C2A42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770337" w:rsidRPr="008C2A42" w:rsidRDefault="00770337" w:rsidP="008C2A42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</w:t>
      </w:r>
      <w:r w:rsidR="008C2A42" w:rsidRPr="008C2A42">
        <w:rPr>
          <w:rFonts w:ascii="Arial" w:hAnsi="Arial" w:cs="Arial"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zatrudniają mniej niż 250 osób i których roczny obrót nie przekracza 50 milionów EUR lub roczna suma bilansowa nie przekracza 43 milionów EUR.</w:t>
      </w:r>
    </w:p>
  </w:footnote>
  <w:footnote w:id="3">
    <w:p w:rsidR="00960888" w:rsidRPr="00016479" w:rsidRDefault="00960888" w:rsidP="00960888">
      <w:pPr>
        <w:pStyle w:val="Tekstprzypisudolnego"/>
        <w:rPr>
          <w:highlight w:val="yellow"/>
        </w:rPr>
      </w:pPr>
      <w:r w:rsidRPr="00852B13">
        <w:rPr>
          <w:rStyle w:val="Odwoanieprzypisudolnego"/>
        </w:rPr>
        <w:footnoteRef/>
      </w:r>
      <w:r w:rsidRPr="00852B13">
        <w:t xml:space="preserve"> </w:t>
      </w:r>
      <w:r w:rsidRPr="00852B13">
        <w:rPr>
          <w:rFonts w:ascii="Arial" w:hAnsi="Arial" w:cs="Arial"/>
          <w:sz w:val="16"/>
          <w:szCs w:val="16"/>
        </w:rPr>
        <w:t>W przypadku niewypełnienia przyjmuje się minimalny okres 36 miesięcy.</w:t>
      </w:r>
    </w:p>
  </w:footnote>
  <w:footnote w:id="4">
    <w:p w:rsidR="00A775DF" w:rsidRDefault="00A775DF" w:rsidP="009608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E81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</w:t>
      </w:r>
      <w:r w:rsidR="00960888">
        <w:rPr>
          <w:sz w:val="18"/>
          <w:szCs w:val="18"/>
        </w:rPr>
        <w:t xml:space="preserve"> </w:t>
      </w:r>
      <w:r w:rsidRPr="00D11E81">
        <w:rPr>
          <w:sz w:val="18"/>
          <w:szCs w:val="18"/>
        </w:rPr>
        <w:t>uchylenia dyrektywy 95/46/WE (ogólne rozporządzenie o ochronie danych) (Dz. Urz. UE L 119 z 04.05.2016, str. 1</w:t>
      </w:r>
      <w:r w:rsidR="00351979">
        <w:rPr>
          <w:sz w:val="18"/>
          <w:szCs w:val="18"/>
        </w:rPr>
        <w:t xml:space="preserve"> z późn.zm</w:t>
      </w:r>
      <w:r w:rsidRPr="00D11E81">
        <w:rPr>
          <w:sz w:val="18"/>
          <w:szCs w:val="18"/>
        </w:rPr>
        <w:t>)</w:t>
      </w:r>
    </w:p>
  </w:footnote>
  <w:footnote w:id="5">
    <w:p w:rsidR="00A775DF" w:rsidRDefault="00A775DF" w:rsidP="009608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E81">
        <w:rPr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8" w:rsidRDefault="00960888" w:rsidP="00960888">
    <w:pPr>
      <w:pStyle w:val="Nagwek"/>
      <w:jc w:val="center"/>
    </w:pPr>
    <w:r>
      <w:rPr>
        <w:noProof/>
      </w:rPr>
      <w:drawing>
        <wp:inline distT="0" distB="0" distL="0" distR="0" wp14:anchorId="79331CA9" wp14:editId="38DF788E">
          <wp:extent cx="2313940" cy="906145"/>
          <wp:effectExtent l="19050" t="0" r="0" b="0"/>
          <wp:docPr id="5" name="Obraz 5" descr="Znalezione obrazy dla zapytania logo maluch +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maluch + 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01CE6"/>
    <w:multiLevelType w:val="hybridMultilevel"/>
    <w:tmpl w:val="15F4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B5A88"/>
    <w:multiLevelType w:val="multilevel"/>
    <w:tmpl w:val="D4A430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9"/>
  </w:num>
  <w:num w:numId="19">
    <w:abstractNumId w:val="7"/>
  </w:num>
  <w:num w:numId="20">
    <w:abstractNumId w:val="12"/>
  </w:num>
  <w:num w:numId="2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16479"/>
    <w:rsid w:val="00055179"/>
    <w:rsid w:val="0006291A"/>
    <w:rsid w:val="00066C36"/>
    <w:rsid w:val="000B32AF"/>
    <w:rsid w:val="00127B47"/>
    <w:rsid w:val="00133C49"/>
    <w:rsid w:val="00154E40"/>
    <w:rsid w:val="001704BA"/>
    <w:rsid w:val="00177500"/>
    <w:rsid w:val="00180554"/>
    <w:rsid w:val="001833BE"/>
    <w:rsid w:val="001E38D5"/>
    <w:rsid w:val="001F07F2"/>
    <w:rsid w:val="00217C8F"/>
    <w:rsid w:val="00232A81"/>
    <w:rsid w:val="00236359"/>
    <w:rsid w:val="002712A8"/>
    <w:rsid w:val="0027149D"/>
    <w:rsid w:val="002851B7"/>
    <w:rsid w:val="002B62C6"/>
    <w:rsid w:val="002D355D"/>
    <w:rsid w:val="002D6986"/>
    <w:rsid w:val="003462F6"/>
    <w:rsid w:val="00351979"/>
    <w:rsid w:val="00383F47"/>
    <w:rsid w:val="00396023"/>
    <w:rsid w:val="003A6B73"/>
    <w:rsid w:val="003B1547"/>
    <w:rsid w:val="003C508A"/>
    <w:rsid w:val="003D5941"/>
    <w:rsid w:val="003F3920"/>
    <w:rsid w:val="00402E4C"/>
    <w:rsid w:val="004123BB"/>
    <w:rsid w:val="0047303C"/>
    <w:rsid w:val="00474BCE"/>
    <w:rsid w:val="00482AD6"/>
    <w:rsid w:val="004D27C4"/>
    <w:rsid w:val="004E442B"/>
    <w:rsid w:val="004E612C"/>
    <w:rsid w:val="005112F7"/>
    <w:rsid w:val="00535EBA"/>
    <w:rsid w:val="005823A8"/>
    <w:rsid w:val="005916D4"/>
    <w:rsid w:val="005A5A78"/>
    <w:rsid w:val="005B4BA2"/>
    <w:rsid w:val="005E3C00"/>
    <w:rsid w:val="00605DD4"/>
    <w:rsid w:val="00616AEF"/>
    <w:rsid w:val="00647626"/>
    <w:rsid w:val="006507B4"/>
    <w:rsid w:val="006C5683"/>
    <w:rsid w:val="006C7172"/>
    <w:rsid w:val="006E6487"/>
    <w:rsid w:val="006F2269"/>
    <w:rsid w:val="006F310F"/>
    <w:rsid w:val="00705392"/>
    <w:rsid w:val="00753AB7"/>
    <w:rsid w:val="00760625"/>
    <w:rsid w:val="00765C45"/>
    <w:rsid w:val="00770337"/>
    <w:rsid w:val="007853F3"/>
    <w:rsid w:val="007A3EC8"/>
    <w:rsid w:val="007C6B78"/>
    <w:rsid w:val="007D3EF5"/>
    <w:rsid w:val="007D7FD2"/>
    <w:rsid w:val="007E0BD7"/>
    <w:rsid w:val="007E2B6C"/>
    <w:rsid w:val="00820E4A"/>
    <w:rsid w:val="00833373"/>
    <w:rsid w:val="00847055"/>
    <w:rsid w:val="00852B13"/>
    <w:rsid w:val="00860AAB"/>
    <w:rsid w:val="00883831"/>
    <w:rsid w:val="0088546B"/>
    <w:rsid w:val="008A55CA"/>
    <w:rsid w:val="008C2A42"/>
    <w:rsid w:val="008C55A4"/>
    <w:rsid w:val="00916B90"/>
    <w:rsid w:val="00930F14"/>
    <w:rsid w:val="00960888"/>
    <w:rsid w:val="009E1B4B"/>
    <w:rsid w:val="009E5542"/>
    <w:rsid w:val="009E7693"/>
    <w:rsid w:val="009F1A38"/>
    <w:rsid w:val="009F4654"/>
    <w:rsid w:val="009F739A"/>
    <w:rsid w:val="00A104C4"/>
    <w:rsid w:val="00A20F26"/>
    <w:rsid w:val="00A24F14"/>
    <w:rsid w:val="00A26E83"/>
    <w:rsid w:val="00A700B2"/>
    <w:rsid w:val="00A775DF"/>
    <w:rsid w:val="00A77E6E"/>
    <w:rsid w:val="00A968B9"/>
    <w:rsid w:val="00AC10AF"/>
    <w:rsid w:val="00AE5AFB"/>
    <w:rsid w:val="00B2514A"/>
    <w:rsid w:val="00B647A4"/>
    <w:rsid w:val="00BA3437"/>
    <w:rsid w:val="00BD4E7D"/>
    <w:rsid w:val="00BF66C7"/>
    <w:rsid w:val="00C13AC5"/>
    <w:rsid w:val="00C150E4"/>
    <w:rsid w:val="00C307AB"/>
    <w:rsid w:val="00C43535"/>
    <w:rsid w:val="00C52111"/>
    <w:rsid w:val="00C95E89"/>
    <w:rsid w:val="00CF3BAB"/>
    <w:rsid w:val="00D03C9A"/>
    <w:rsid w:val="00D137DC"/>
    <w:rsid w:val="00D67A99"/>
    <w:rsid w:val="00D97AFF"/>
    <w:rsid w:val="00DC76A0"/>
    <w:rsid w:val="00DD4BA7"/>
    <w:rsid w:val="00DE79FF"/>
    <w:rsid w:val="00DF7258"/>
    <w:rsid w:val="00E06758"/>
    <w:rsid w:val="00E06B88"/>
    <w:rsid w:val="00E22567"/>
    <w:rsid w:val="00E352FC"/>
    <w:rsid w:val="00E71525"/>
    <w:rsid w:val="00E9718D"/>
    <w:rsid w:val="00E97A78"/>
    <w:rsid w:val="00EA7D56"/>
    <w:rsid w:val="00EC1877"/>
    <w:rsid w:val="00EE6E90"/>
    <w:rsid w:val="00F02730"/>
    <w:rsid w:val="00F132DB"/>
    <w:rsid w:val="00F57C84"/>
    <w:rsid w:val="00F57D77"/>
    <w:rsid w:val="00F665AB"/>
    <w:rsid w:val="00F85C5D"/>
    <w:rsid w:val="00FB2D82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locked/>
    <w:rsid w:val="00535E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7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DA8-4F89-4889-A87E-EA284E31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Lenovo</cp:lastModifiedBy>
  <cp:revision>80</cp:revision>
  <cp:lastPrinted>2019-09-24T07:29:00Z</cp:lastPrinted>
  <dcterms:created xsi:type="dcterms:W3CDTF">2016-09-12T12:26:00Z</dcterms:created>
  <dcterms:modified xsi:type="dcterms:W3CDTF">2020-03-05T07:53:00Z</dcterms:modified>
</cp:coreProperties>
</file>